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C657F" w14:textId="39DF81FC" w:rsidR="002D1ACD" w:rsidRPr="0026414E" w:rsidRDefault="0026414E" w:rsidP="0026414E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>【</w:t>
      </w:r>
      <w:r w:rsidRPr="0026414E">
        <w:rPr>
          <w:rFonts w:ascii="ＭＳ 明朝" w:eastAsia="ＭＳ 明朝" w:hAnsi="ＭＳ 明朝" w:hint="eastAsia"/>
          <w:b/>
          <w:bCs/>
          <w:sz w:val="28"/>
          <w:szCs w:val="28"/>
        </w:rPr>
        <w:t>施設利用案内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>】</w:t>
      </w:r>
    </w:p>
    <w:p w14:paraId="378A422D" w14:textId="144F67F7" w:rsidR="002D1ACD" w:rsidRPr="0026414E" w:rsidRDefault="002D1ACD">
      <w:pPr>
        <w:rPr>
          <w:rFonts w:ascii="ＭＳ 明朝" w:eastAsia="ＭＳ 明朝" w:hAnsi="ＭＳ 明朝"/>
          <w:b/>
          <w:bCs/>
          <w:sz w:val="28"/>
          <w:szCs w:val="28"/>
        </w:rPr>
      </w:pPr>
      <w:r w:rsidRPr="0026414E">
        <w:rPr>
          <w:rFonts w:ascii="ＭＳ 明朝" w:eastAsia="ＭＳ 明朝" w:hAnsi="ＭＳ 明朝" w:hint="eastAsia"/>
          <w:b/>
          <w:bCs/>
          <w:sz w:val="28"/>
          <w:szCs w:val="28"/>
        </w:rPr>
        <w:t>体育施設の貸出について</w:t>
      </w:r>
    </w:p>
    <w:p w14:paraId="45541AB7" w14:textId="3EF74115" w:rsidR="002D1ACD" w:rsidRDefault="002D1ACD">
      <w:pPr>
        <w:rPr>
          <w:rFonts w:ascii="ＭＳ 明朝" w:eastAsia="ＭＳ 明朝" w:hAnsi="ＭＳ 明朝"/>
          <w:sz w:val="24"/>
          <w:szCs w:val="24"/>
        </w:rPr>
      </w:pPr>
      <w:r w:rsidRPr="00B17223">
        <w:rPr>
          <w:rFonts w:ascii="ＭＳ 明朝" w:eastAsia="ＭＳ 明朝" w:hAnsi="ＭＳ 明朝" w:hint="eastAsia"/>
          <w:sz w:val="24"/>
          <w:szCs w:val="24"/>
        </w:rPr>
        <w:t>新型コロナウィルス感染症拡大防止のため、貸出について次のとおりとします。</w:t>
      </w:r>
    </w:p>
    <w:p w14:paraId="2E8891AE" w14:textId="77777777" w:rsidR="009778A6" w:rsidRPr="00B17223" w:rsidRDefault="009778A6">
      <w:pPr>
        <w:rPr>
          <w:rFonts w:ascii="ＭＳ 明朝" w:eastAsia="ＭＳ 明朝" w:hAnsi="ＭＳ 明朝" w:hint="eastAsia"/>
          <w:sz w:val="24"/>
          <w:szCs w:val="24"/>
        </w:rPr>
      </w:pPr>
    </w:p>
    <w:p w14:paraId="58727536" w14:textId="7D395500" w:rsidR="002D1ACD" w:rsidRPr="0026414E" w:rsidRDefault="002D1ACD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26414E">
        <w:rPr>
          <w:rFonts w:ascii="ＭＳ 明朝" w:eastAsia="ＭＳ 明朝" w:hAnsi="ＭＳ 明朝" w:hint="eastAsia"/>
          <w:b/>
          <w:bCs/>
          <w:sz w:val="24"/>
          <w:szCs w:val="24"/>
        </w:rPr>
        <w:t>貸出開始期間</w:t>
      </w:r>
    </w:p>
    <w:p w14:paraId="521A4A82" w14:textId="21EC6A94" w:rsidR="002D1ACD" w:rsidRPr="00B17223" w:rsidRDefault="0026414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2D1ACD" w:rsidRPr="00B17223">
        <w:rPr>
          <w:rFonts w:ascii="ＭＳ 明朝" w:eastAsia="ＭＳ 明朝" w:hAnsi="ＭＳ 明朝" w:hint="eastAsia"/>
          <w:sz w:val="24"/>
          <w:szCs w:val="24"/>
        </w:rPr>
        <w:t>令和２年６月１日から</w:t>
      </w:r>
    </w:p>
    <w:p w14:paraId="12AA2BE8" w14:textId="045A8687" w:rsidR="002D1ACD" w:rsidRPr="0026414E" w:rsidRDefault="002D1ACD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26414E">
        <w:rPr>
          <w:rFonts w:ascii="ＭＳ 明朝" w:eastAsia="ＭＳ 明朝" w:hAnsi="ＭＳ 明朝" w:hint="eastAsia"/>
          <w:b/>
          <w:bCs/>
          <w:sz w:val="24"/>
          <w:szCs w:val="24"/>
        </w:rPr>
        <w:t>貸出対象</w:t>
      </w:r>
    </w:p>
    <w:p w14:paraId="1FE79E8B" w14:textId="016B9F2F" w:rsidR="002D1ACD" w:rsidRPr="00B17223" w:rsidRDefault="0026414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2D1ACD" w:rsidRPr="00B17223">
        <w:rPr>
          <w:rFonts w:ascii="ＭＳ 明朝" w:eastAsia="ＭＳ 明朝" w:hAnsi="ＭＳ 明朝" w:hint="eastAsia"/>
          <w:sz w:val="24"/>
          <w:szCs w:val="24"/>
        </w:rPr>
        <w:t>芳賀町民のみなど、条件付きで</w:t>
      </w:r>
      <w:r w:rsidR="00B17223" w:rsidRPr="00B17223">
        <w:rPr>
          <w:rFonts w:ascii="ＭＳ 明朝" w:eastAsia="ＭＳ 明朝" w:hAnsi="ＭＳ 明朝" w:hint="eastAsia"/>
          <w:sz w:val="24"/>
          <w:szCs w:val="24"/>
        </w:rPr>
        <w:t>利用可能</w:t>
      </w:r>
      <w:r>
        <w:rPr>
          <w:rFonts w:ascii="ＭＳ 明朝" w:eastAsia="ＭＳ 明朝" w:hAnsi="ＭＳ 明朝" w:hint="eastAsia"/>
          <w:sz w:val="24"/>
          <w:szCs w:val="24"/>
        </w:rPr>
        <w:t>とします</w:t>
      </w:r>
      <w:r w:rsidR="00B17223" w:rsidRPr="00B17223">
        <w:rPr>
          <w:rFonts w:ascii="ＭＳ 明朝" w:eastAsia="ＭＳ 明朝" w:hAnsi="ＭＳ 明朝" w:hint="eastAsia"/>
          <w:sz w:val="24"/>
          <w:szCs w:val="24"/>
        </w:rPr>
        <w:t>。</w:t>
      </w:r>
    </w:p>
    <w:p w14:paraId="4B0AFABE" w14:textId="686AA349" w:rsidR="002D1ACD" w:rsidRPr="00B17223" w:rsidRDefault="0026414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2D1ACD" w:rsidRPr="00B17223">
        <w:rPr>
          <w:rFonts w:ascii="ＭＳ 明朝" w:eastAsia="ＭＳ 明朝" w:hAnsi="ＭＳ 明朝" w:hint="eastAsia"/>
          <w:sz w:val="24"/>
          <w:szCs w:val="24"/>
        </w:rPr>
        <w:t>団体の</w:t>
      </w:r>
      <w:r w:rsidR="00B17223" w:rsidRPr="00B17223">
        <w:rPr>
          <w:rFonts w:ascii="ＭＳ 明朝" w:eastAsia="ＭＳ 明朝" w:hAnsi="ＭＳ 明朝" w:hint="eastAsia"/>
          <w:sz w:val="24"/>
          <w:szCs w:val="24"/>
        </w:rPr>
        <w:t>利</w:t>
      </w:r>
      <w:r w:rsidR="002D1ACD" w:rsidRPr="00B17223">
        <w:rPr>
          <w:rFonts w:ascii="ＭＳ 明朝" w:eastAsia="ＭＳ 明朝" w:hAnsi="ＭＳ 明朝" w:hint="eastAsia"/>
          <w:sz w:val="24"/>
          <w:szCs w:val="24"/>
        </w:rPr>
        <w:t>用についても、芳賀町</w:t>
      </w:r>
      <w:r w:rsidR="00B17223" w:rsidRPr="00B17223">
        <w:rPr>
          <w:rFonts w:ascii="ＭＳ 明朝" w:eastAsia="ＭＳ 明朝" w:hAnsi="ＭＳ 明朝" w:hint="eastAsia"/>
          <w:sz w:val="24"/>
          <w:szCs w:val="24"/>
        </w:rPr>
        <w:t>民</w:t>
      </w:r>
      <w:r w:rsidR="002D1ACD" w:rsidRPr="00B17223">
        <w:rPr>
          <w:rFonts w:ascii="ＭＳ 明朝" w:eastAsia="ＭＳ 明朝" w:hAnsi="ＭＳ 明朝" w:hint="eastAsia"/>
          <w:sz w:val="24"/>
          <w:szCs w:val="24"/>
        </w:rPr>
        <w:t>以外の方は</w:t>
      </w:r>
      <w:r w:rsidR="00B17223" w:rsidRPr="00B17223">
        <w:rPr>
          <w:rFonts w:ascii="ＭＳ 明朝" w:eastAsia="ＭＳ 明朝" w:hAnsi="ＭＳ 明朝" w:hint="eastAsia"/>
          <w:sz w:val="24"/>
          <w:szCs w:val="24"/>
        </w:rPr>
        <w:t>利</w:t>
      </w:r>
      <w:r w:rsidR="002D1ACD" w:rsidRPr="00B17223">
        <w:rPr>
          <w:rFonts w:ascii="ＭＳ 明朝" w:eastAsia="ＭＳ 明朝" w:hAnsi="ＭＳ 明朝" w:hint="eastAsia"/>
          <w:sz w:val="24"/>
          <w:szCs w:val="24"/>
        </w:rPr>
        <w:t>用できません。</w:t>
      </w:r>
    </w:p>
    <w:p w14:paraId="0FA7CD2E" w14:textId="5E071F1B" w:rsidR="002D1ACD" w:rsidRPr="00B17223" w:rsidRDefault="0026414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2D1ACD" w:rsidRPr="00B17223">
        <w:rPr>
          <w:rFonts w:ascii="ＭＳ 明朝" w:eastAsia="ＭＳ 明朝" w:hAnsi="ＭＳ 明朝" w:hint="eastAsia"/>
          <w:sz w:val="24"/>
          <w:szCs w:val="24"/>
        </w:rPr>
        <w:t>当面の間、小中高生の夜間（17：00～21：00）の</w:t>
      </w:r>
      <w:r w:rsidR="00B17223" w:rsidRPr="00B17223">
        <w:rPr>
          <w:rFonts w:ascii="ＭＳ 明朝" w:eastAsia="ＭＳ 明朝" w:hAnsi="ＭＳ 明朝" w:hint="eastAsia"/>
          <w:sz w:val="24"/>
          <w:szCs w:val="24"/>
        </w:rPr>
        <w:t>利</w:t>
      </w:r>
      <w:r w:rsidR="002D1ACD" w:rsidRPr="00B17223">
        <w:rPr>
          <w:rFonts w:ascii="ＭＳ 明朝" w:eastAsia="ＭＳ 明朝" w:hAnsi="ＭＳ 明朝" w:hint="eastAsia"/>
          <w:sz w:val="24"/>
          <w:szCs w:val="24"/>
        </w:rPr>
        <w:t>用はできません。</w:t>
      </w:r>
    </w:p>
    <w:p w14:paraId="30F2413B" w14:textId="766A6A71" w:rsidR="00B17223" w:rsidRPr="0026414E" w:rsidRDefault="00B17223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26414E">
        <w:rPr>
          <w:rFonts w:ascii="ＭＳ 明朝" w:eastAsia="ＭＳ 明朝" w:hAnsi="ＭＳ 明朝" w:hint="eastAsia"/>
          <w:b/>
          <w:bCs/>
          <w:sz w:val="24"/>
          <w:szCs w:val="24"/>
        </w:rPr>
        <w:t>利用できない種目</w:t>
      </w:r>
    </w:p>
    <w:p w14:paraId="6B825AFF" w14:textId="524124C0" w:rsidR="00B17223" w:rsidRPr="00B17223" w:rsidRDefault="0026414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B17223" w:rsidRPr="00B17223">
        <w:rPr>
          <w:rFonts w:ascii="ＭＳ 明朝" w:eastAsia="ＭＳ 明朝" w:hAnsi="ＭＳ 明朝" w:hint="eastAsia"/>
          <w:sz w:val="24"/>
          <w:szCs w:val="24"/>
        </w:rPr>
        <w:t>身体の接触を伴う種目（柔道・剣道・空手道・合気道等）の利用はできません。</w:t>
      </w:r>
    </w:p>
    <w:p w14:paraId="22F926BC" w14:textId="282BC0B4" w:rsidR="00B17223" w:rsidRDefault="0026414E" w:rsidP="009B4B30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B17223" w:rsidRPr="00B17223">
        <w:rPr>
          <w:rFonts w:ascii="ＭＳ 明朝" w:eastAsia="ＭＳ 明朝" w:hAnsi="ＭＳ 明朝" w:hint="eastAsia"/>
          <w:sz w:val="24"/>
          <w:szCs w:val="24"/>
        </w:rPr>
        <w:t>屋内施設において密閉が必要で、かつ選手間のスペースが確保できない種目（卓球等）の利用はできません。</w:t>
      </w:r>
    </w:p>
    <w:p w14:paraId="1733D9AB" w14:textId="3B323496" w:rsidR="00B17223" w:rsidRDefault="00B17223">
      <w:pPr>
        <w:rPr>
          <w:rFonts w:ascii="ＭＳ 明朝" w:eastAsia="ＭＳ 明朝" w:hAnsi="ＭＳ 明朝"/>
          <w:sz w:val="24"/>
          <w:szCs w:val="24"/>
        </w:rPr>
      </w:pPr>
    </w:p>
    <w:p w14:paraId="10183291" w14:textId="714C1549" w:rsidR="00B17223" w:rsidRPr="0026414E" w:rsidRDefault="00B17223">
      <w:pPr>
        <w:rPr>
          <w:rFonts w:ascii="ＭＳ 明朝" w:eastAsia="ＭＳ 明朝" w:hAnsi="ＭＳ 明朝"/>
          <w:b/>
          <w:bCs/>
          <w:sz w:val="28"/>
          <w:szCs w:val="28"/>
        </w:rPr>
      </w:pPr>
      <w:r w:rsidRPr="0026414E">
        <w:rPr>
          <w:rFonts w:ascii="ＭＳ 明朝" w:eastAsia="ＭＳ 明朝" w:hAnsi="ＭＳ 明朝" w:hint="eastAsia"/>
          <w:b/>
          <w:bCs/>
          <w:sz w:val="28"/>
          <w:szCs w:val="28"/>
        </w:rPr>
        <w:t>新型コロナウイルス感染症拡大防止のための対応</w:t>
      </w:r>
    </w:p>
    <w:p w14:paraId="0ED980DE" w14:textId="48498BE3" w:rsidR="00B17223" w:rsidRDefault="00B1722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新型コロナウイルス感染症拡大防止のため、次のとおりご協力をお願いします。</w:t>
      </w:r>
    </w:p>
    <w:p w14:paraId="48886ED6" w14:textId="77777777" w:rsidR="009778A6" w:rsidRDefault="009778A6">
      <w:pPr>
        <w:rPr>
          <w:rFonts w:ascii="ＭＳ 明朝" w:eastAsia="ＭＳ 明朝" w:hAnsi="ＭＳ 明朝" w:hint="eastAsia"/>
          <w:sz w:val="24"/>
          <w:szCs w:val="24"/>
        </w:rPr>
      </w:pPr>
    </w:p>
    <w:p w14:paraId="2F41A590" w14:textId="68D51469" w:rsidR="00B17223" w:rsidRPr="0026414E" w:rsidRDefault="00B17223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26414E">
        <w:rPr>
          <w:rFonts w:ascii="ＭＳ 明朝" w:eastAsia="ＭＳ 明朝" w:hAnsi="ＭＳ 明朝" w:hint="eastAsia"/>
          <w:b/>
          <w:bCs/>
          <w:sz w:val="24"/>
          <w:szCs w:val="24"/>
        </w:rPr>
        <w:t>申請時</w:t>
      </w:r>
    </w:p>
    <w:p w14:paraId="517CF1CF" w14:textId="435E5C80" w:rsidR="00B17223" w:rsidRDefault="0026414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B17223">
        <w:rPr>
          <w:rFonts w:ascii="ＭＳ 明朝" w:eastAsia="ＭＳ 明朝" w:hAnsi="ＭＳ 明朝" w:hint="eastAsia"/>
          <w:sz w:val="24"/>
          <w:szCs w:val="24"/>
        </w:rPr>
        <w:t>利用申請書のほかに、利用</w:t>
      </w:r>
      <w:r w:rsidR="009B4B30">
        <w:rPr>
          <w:rFonts w:ascii="ＭＳ 明朝" w:eastAsia="ＭＳ 明朝" w:hAnsi="ＭＳ 明朝" w:hint="eastAsia"/>
          <w:sz w:val="24"/>
          <w:szCs w:val="24"/>
        </w:rPr>
        <w:t>予定</w:t>
      </w:r>
      <w:r w:rsidR="00B17223">
        <w:rPr>
          <w:rFonts w:ascii="ＭＳ 明朝" w:eastAsia="ＭＳ 明朝" w:hAnsi="ＭＳ 明朝" w:hint="eastAsia"/>
          <w:sz w:val="24"/>
          <w:szCs w:val="24"/>
        </w:rPr>
        <w:t>者名簿の提出をお願いします。</w:t>
      </w:r>
    </w:p>
    <w:p w14:paraId="6B478954" w14:textId="5CC74D92" w:rsidR="00B17223" w:rsidRDefault="00B17223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26414E">
        <w:rPr>
          <w:rFonts w:ascii="ＭＳ 明朝" w:eastAsia="ＭＳ 明朝" w:hAnsi="ＭＳ 明朝" w:hint="eastAsia"/>
          <w:b/>
          <w:bCs/>
          <w:sz w:val="24"/>
          <w:szCs w:val="24"/>
        </w:rPr>
        <w:t>施設利用時</w:t>
      </w:r>
    </w:p>
    <w:p w14:paraId="31DD1B02" w14:textId="77777777" w:rsidR="009778A6" w:rsidRDefault="009778A6" w:rsidP="009778A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体温を測定してきてください。</w:t>
      </w:r>
    </w:p>
    <w:p w14:paraId="26775955" w14:textId="76866C4C" w:rsidR="00B17223" w:rsidRDefault="0026414E" w:rsidP="0026414E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B17223">
        <w:rPr>
          <w:rFonts w:ascii="ＭＳ 明朝" w:eastAsia="ＭＳ 明朝" w:hAnsi="ＭＳ 明朝" w:hint="eastAsia"/>
          <w:sz w:val="24"/>
          <w:szCs w:val="24"/>
        </w:rPr>
        <w:t>体調の確認を行ってください。（利用責任者は、参加者全員の体調を確認の上、活動を行ってください。）</w:t>
      </w:r>
    </w:p>
    <w:p w14:paraId="0678DB2C" w14:textId="6F96E79F" w:rsidR="00B17223" w:rsidRDefault="0026414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2F7B63">
        <w:rPr>
          <w:rFonts w:ascii="ＭＳ 明朝" w:eastAsia="ＭＳ 明朝" w:hAnsi="ＭＳ 明朝" w:hint="eastAsia"/>
          <w:sz w:val="24"/>
          <w:szCs w:val="24"/>
        </w:rPr>
        <w:t>運動実施前後及び休憩の際は、マスクの着用をお願いします。</w:t>
      </w:r>
    </w:p>
    <w:p w14:paraId="655BF822" w14:textId="0B40B84D" w:rsidR="002F7B63" w:rsidRDefault="0026414E" w:rsidP="0026414E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2F7B63">
        <w:rPr>
          <w:rFonts w:ascii="ＭＳ 明朝" w:eastAsia="ＭＳ 明朝" w:hAnsi="ＭＳ 明朝" w:hint="eastAsia"/>
          <w:sz w:val="24"/>
          <w:szCs w:val="24"/>
        </w:rPr>
        <w:t>施設の入退室及び休憩の際には、こまめな手洗い及びアルコール等による消毒を行ってください。</w:t>
      </w:r>
    </w:p>
    <w:p w14:paraId="0C3E97DE" w14:textId="4CEB0710" w:rsidR="002F7B63" w:rsidRDefault="0026414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2F7B63">
        <w:rPr>
          <w:rFonts w:ascii="ＭＳ 明朝" w:eastAsia="ＭＳ 明朝" w:hAnsi="ＭＳ 明朝" w:hint="eastAsia"/>
          <w:sz w:val="24"/>
          <w:szCs w:val="24"/>
        </w:rPr>
        <w:t>施設の窓・出入口等を開放し、換気を十分に行ってください。</w:t>
      </w:r>
    </w:p>
    <w:p w14:paraId="4BE26D3E" w14:textId="543BE029" w:rsidR="002F7B63" w:rsidRDefault="0026414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2F7B63">
        <w:rPr>
          <w:rFonts w:ascii="ＭＳ 明朝" w:eastAsia="ＭＳ 明朝" w:hAnsi="ＭＳ 明朝" w:hint="eastAsia"/>
          <w:sz w:val="24"/>
          <w:szCs w:val="24"/>
        </w:rPr>
        <w:t>大きな声での会話・応援等はお控えください。</w:t>
      </w:r>
    </w:p>
    <w:p w14:paraId="17B63636" w14:textId="181357FE" w:rsidR="002F7B63" w:rsidRDefault="0026414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2F7B63">
        <w:rPr>
          <w:rFonts w:ascii="ＭＳ 明朝" w:eastAsia="ＭＳ 明朝" w:hAnsi="ＭＳ 明朝" w:hint="eastAsia"/>
          <w:sz w:val="24"/>
          <w:szCs w:val="24"/>
        </w:rPr>
        <w:t>接触の恐れのあるプレーはお控えください。</w:t>
      </w:r>
    </w:p>
    <w:p w14:paraId="3233172B" w14:textId="39236F9C" w:rsidR="002F7B63" w:rsidRDefault="0026414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2F7B63">
        <w:rPr>
          <w:rFonts w:ascii="ＭＳ 明朝" w:eastAsia="ＭＳ 明朝" w:hAnsi="ＭＳ 明朝" w:hint="eastAsia"/>
          <w:sz w:val="24"/>
          <w:szCs w:val="24"/>
        </w:rPr>
        <w:t>ボール等、参加者が共用して触れる用具については、こまめに交換してください。</w:t>
      </w:r>
    </w:p>
    <w:p w14:paraId="72D9B3B7" w14:textId="60503CB2" w:rsidR="002F7B63" w:rsidRPr="0026414E" w:rsidRDefault="002F7B63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26414E">
        <w:rPr>
          <w:rFonts w:ascii="ＭＳ 明朝" w:eastAsia="ＭＳ 明朝" w:hAnsi="ＭＳ 明朝" w:hint="eastAsia"/>
          <w:b/>
          <w:bCs/>
          <w:sz w:val="24"/>
          <w:szCs w:val="24"/>
        </w:rPr>
        <w:t>施設利用後</w:t>
      </w:r>
    </w:p>
    <w:p w14:paraId="01355BB9" w14:textId="1F7D8053" w:rsidR="002F7B63" w:rsidRDefault="0026414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2F7B63">
        <w:rPr>
          <w:rFonts w:ascii="ＭＳ 明朝" w:eastAsia="ＭＳ 明朝" w:hAnsi="ＭＳ 明朝" w:hint="eastAsia"/>
          <w:sz w:val="24"/>
          <w:szCs w:val="24"/>
        </w:rPr>
        <w:t>利用報告書のほかに、利用者名簿を提出してください。</w:t>
      </w:r>
    </w:p>
    <w:p w14:paraId="7C06C091" w14:textId="05107AB5" w:rsidR="002F7B63" w:rsidRDefault="0026414E" w:rsidP="0026414E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2F7B63">
        <w:rPr>
          <w:rFonts w:ascii="ＭＳ 明朝" w:eastAsia="ＭＳ 明朝" w:hAnsi="ＭＳ 明朝" w:hint="eastAsia"/>
          <w:sz w:val="24"/>
          <w:szCs w:val="24"/>
        </w:rPr>
        <w:t>施設出入口・トイレ・更衣室等のドアノブ及びネット等の共用したスポーツ用具について、塩素系漂白剤等で消毒してください。</w:t>
      </w:r>
    </w:p>
    <w:p w14:paraId="44674488" w14:textId="0CB1337A" w:rsidR="002F7B63" w:rsidRDefault="0026414E">
      <w:pPr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2F7B63">
        <w:rPr>
          <w:rFonts w:ascii="ＭＳ 明朝" w:eastAsia="ＭＳ 明朝" w:hAnsi="ＭＳ 明朝" w:hint="eastAsia"/>
          <w:sz w:val="24"/>
          <w:szCs w:val="24"/>
        </w:rPr>
        <w:t>活動終了後は、速やかに解散してください。</w:t>
      </w:r>
    </w:p>
    <w:p w14:paraId="2924DAC3" w14:textId="18C68F44" w:rsidR="00B17223" w:rsidRDefault="00B17223">
      <w:pPr>
        <w:rPr>
          <w:rFonts w:ascii="ＭＳ 明朝" w:eastAsia="ＭＳ 明朝" w:hAnsi="ＭＳ 明朝"/>
          <w:sz w:val="24"/>
          <w:szCs w:val="24"/>
        </w:rPr>
      </w:pPr>
    </w:p>
    <w:p w14:paraId="1472D83B" w14:textId="3C311D22" w:rsidR="0026414E" w:rsidRDefault="0026414E">
      <w:pPr>
        <w:rPr>
          <w:rFonts w:ascii="ＭＳ 明朝" w:eastAsia="ＭＳ 明朝" w:hAnsi="ＭＳ 明朝"/>
          <w:sz w:val="24"/>
          <w:szCs w:val="24"/>
        </w:rPr>
      </w:pPr>
    </w:p>
    <w:p w14:paraId="27C17C9C" w14:textId="05FFDCA5" w:rsidR="0026414E" w:rsidRDefault="0026414E">
      <w:pPr>
        <w:rPr>
          <w:rFonts w:ascii="ＭＳ 明朝" w:eastAsia="ＭＳ 明朝" w:hAnsi="ＭＳ 明朝"/>
          <w:sz w:val="24"/>
          <w:szCs w:val="24"/>
        </w:rPr>
      </w:pPr>
    </w:p>
    <w:p w14:paraId="71C395E4" w14:textId="7F31FCF3" w:rsidR="00642A1D" w:rsidRDefault="00642A1D" w:rsidP="00642A1D">
      <w:pPr>
        <w:jc w:val="center"/>
        <w:rPr>
          <w:rFonts w:ascii="ＭＳ 明朝" w:eastAsia="ＭＳ 明朝" w:hAnsi="ＭＳ 明朝"/>
          <w:sz w:val="28"/>
          <w:szCs w:val="28"/>
        </w:rPr>
      </w:pPr>
      <w:r w:rsidRPr="00642A1D">
        <w:rPr>
          <w:rFonts w:ascii="ＭＳ 明朝" w:eastAsia="ＭＳ 明朝" w:hAnsi="ＭＳ 明朝" w:hint="eastAsia"/>
          <w:sz w:val="28"/>
          <w:szCs w:val="28"/>
        </w:rPr>
        <w:t>利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642A1D">
        <w:rPr>
          <w:rFonts w:ascii="ＭＳ 明朝" w:eastAsia="ＭＳ 明朝" w:hAnsi="ＭＳ 明朝" w:hint="eastAsia"/>
          <w:sz w:val="28"/>
          <w:szCs w:val="28"/>
        </w:rPr>
        <w:t>用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642A1D">
        <w:rPr>
          <w:rFonts w:ascii="ＭＳ 明朝" w:eastAsia="ＭＳ 明朝" w:hAnsi="ＭＳ 明朝" w:hint="eastAsia"/>
          <w:sz w:val="28"/>
          <w:szCs w:val="28"/>
        </w:rPr>
        <w:t>者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642A1D">
        <w:rPr>
          <w:rFonts w:ascii="ＭＳ 明朝" w:eastAsia="ＭＳ 明朝" w:hAnsi="ＭＳ 明朝" w:hint="eastAsia"/>
          <w:sz w:val="28"/>
          <w:szCs w:val="28"/>
        </w:rPr>
        <w:t>名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642A1D">
        <w:rPr>
          <w:rFonts w:ascii="ＭＳ 明朝" w:eastAsia="ＭＳ 明朝" w:hAnsi="ＭＳ 明朝" w:hint="eastAsia"/>
          <w:sz w:val="28"/>
          <w:szCs w:val="28"/>
        </w:rPr>
        <w:t>簿</w:t>
      </w:r>
    </w:p>
    <w:p w14:paraId="3BC1E0AD" w14:textId="6066AA64" w:rsidR="00642A1D" w:rsidRPr="00642A1D" w:rsidRDefault="00642A1D" w:rsidP="00642A1D">
      <w:pPr>
        <w:ind w:firstLineChars="3200" w:firstLine="7680"/>
        <w:jc w:val="lef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5A078FFC" w14:textId="77777777" w:rsidR="00642A1D" w:rsidRDefault="00642A1D">
      <w:pPr>
        <w:rPr>
          <w:rFonts w:ascii="ＭＳ 明朝" w:eastAsia="ＭＳ 明朝" w:hAnsi="ＭＳ 明朝" w:hint="eastAsia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1843"/>
        <w:gridCol w:w="2410"/>
        <w:gridCol w:w="1701"/>
        <w:gridCol w:w="844"/>
      </w:tblGrid>
      <w:tr w:rsidR="00642A1D" w14:paraId="54593056" w14:textId="77777777" w:rsidTr="009778A6">
        <w:trPr>
          <w:trHeight w:val="798"/>
        </w:trPr>
        <w:tc>
          <w:tcPr>
            <w:tcW w:w="562" w:type="dxa"/>
          </w:tcPr>
          <w:p w14:paraId="3E4FD656" w14:textId="3380C743" w:rsidR="00642A1D" w:rsidRDefault="00642A1D" w:rsidP="00642A1D">
            <w:pPr>
              <w:spacing w:beforeLines="50" w:before="18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NO</w:t>
            </w:r>
          </w:p>
        </w:tc>
        <w:tc>
          <w:tcPr>
            <w:tcW w:w="2268" w:type="dxa"/>
            <w:vAlign w:val="center"/>
          </w:tcPr>
          <w:p w14:paraId="4AA614EC" w14:textId="77777777" w:rsidR="00642A1D" w:rsidRDefault="00642A1D" w:rsidP="00642A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会　社　名</w:t>
            </w:r>
          </w:p>
          <w:p w14:paraId="17DE80C7" w14:textId="4E5084C5" w:rsidR="009778A6" w:rsidRDefault="009778A6" w:rsidP="00642A1D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在勤者のみ）</w:t>
            </w:r>
          </w:p>
        </w:tc>
        <w:tc>
          <w:tcPr>
            <w:tcW w:w="1843" w:type="dxa"/>
            <w:vAlign w:val="center"/>
          </w:tcPr>
          <w:p w14:paraId="4DFF1C79" w14:textId="67D00A37" w:rsidR="00642A1D" w:rsidRDefault="00642A1D" w:rsidP="00642A1D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2410" w:type="dxa"/>
            <w:vAlign w:val="center"/>
          </w:tcPr>
          <w:p w14:paraId="4EF4210D" w14:textId="3324BC25" w:rsidR="00642A1D" w:rsidRDefault="00642A1D" w:rsidP="00642A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1701" w:type="dxa"/>
            <w:vAlign w:val="center"/>
          </w:tcPr>
          <w:p w14:paraId="06A4DA6D" w14:textId="08831715" w:rsidR="00642A1D" w:rsidRDefault="00642A1D" w:rsidP="00642A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844" w:type="dxa"/>
            <w:vAlign w:val="center"/>
          </w:tcPr>
          <w:p w14:paraId="7D5C2DE2" w14:textId="6222C966" w:rsidR="00642A1D" w:rsidRDefault="00642A1D" w:rsidP="00642A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体温</w:t>
            </w:r>
          </w:p>
        </w:tc>
      </w:tr>
      <w:tr w:rsidR="00642A1D" w14:paraId="310C2601" w14:textId="77777777" w:rsidTr="00642A1D">
        <w:tc>
          <w:tcPr>
            <w:tcW w:w="562" w:type="dxa"/>
          </w:tcPr>
          <w:p w14:paraId="7CA0292E" w14:textId="37686851" w:rsidR="00642A1D" w:rsidRDefault="00642A1D" w:rsidP="00642A1D">
            <w:pPr>
              <w:spacing w:beforeLines="50" w:before="18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758D707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3DF133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5AFA35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3DA46F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4" w:type="dxa"/>
          </w:tcPr>
          <w:p w14:paraId="29DA26B8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2A1D" w14:paraId="17A68FFD" w14:textId="77777777" w:rsidTr="00642A1D">
        <w:tc>
          <w:tcPr>
            <w:tcW w:w="562" w:type="dxa"/>
          </w:tcPr>
          <w:p w14:paraId="3A1AC0F1" w14:textId="3B76C02C" w:rsidR="00642A1D" w:rsidRDefault="00642A1D" w:rsidP="00642A1D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F68A974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39A10E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E46EBB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78AAD8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4" w:type="dxa"/>
          </w:tcPr>
          <w:p w14:paraId="243EC8B5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2A1D" w14:paraId="005748B0" w14:textId="77777777" w:rsidTr="00642A1D">
        <w:tc>
          <w:tcPr>
            <w:tcW w:w="562" w:type="dxa"/>
          </w:tcPr>
          <w:p w14:paraId="6BEE9448" w14:textId="55B71C2B" w:rsidR="00642A1D" w:rsidRDefault="00642A1D" w:rsidP="00642A1D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3ABB70EA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E78412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3C26FD2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48977D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4" w:type="dxa"/>
          </w:tcPr>
          <w:p w14:paraId="7CE88C32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2A1D" w14:paraId="54407644" w14:textId="77777777" w:rsidTr="00642A1D">
        <w:tc>
          <w:tcPr>
            <w:tcW w:w="562" w:type="dxa"/>
          </w:tcPr>
          <w:p w14:paraId="2F8C386B" w14:textId="6CC082B2" w:rsidR="00642A1D" w:rsidRDefault="00642A1D" w:rsidP="00642A1D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315D285B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E1F7DC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EE93BB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A63A7D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4" w:type="dxa"/>
          </w:tcPr>
          <w:p w14:paraId="531E80CF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2A1D" w14:paraId="24877577" w14:textId="77777777" w:rsidTr="00642A1D">
        <w:tc>
          <w:tcPr>
            <w:tcW w:w="562" w:type="dxa"/>
          </w:tcPr>
          <w:p w14:paraId="4805EC37" w14:textId="3062E824" w:rsidR="00642A1D" w:rsidRDefault="00642A1D" w:rsidP="00642A1D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2643C7D5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5605A8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23B841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604E42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4" w:type="dxa"/>
          </w:tcPr>
          <w:p w14:paraId="16A7201B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2A1D" w14:paraId="48FF9E34" w14:textId="77777777" w:rsidTr="00642A1D">
        <w:tc>
          <w:tcPr>
            <w:tcW w:w="562" w:type="dxa"/>
          </w:tcPr>
          <w:p w14:paraId="7BB21EE8" w14:textId="5D70821F" w:rsidR="00642A1D" w:rsidRDefault="00642A1D" w:rsidP="00642A1D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7B58B1D3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AADC1F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CB5D76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CD6DA8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4" w:type="dxa"/>
          </w:tcPr>
          <w:p w14:paraId="28F48E30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2A1D" w14:paraId="39FCAF54" w14:textId="77777777" w:rsidTr="00642A1D">
        <w:tc>
          <w:tcPr>
            <w:tcW w:w="562" w:type="dxa"/>
          </w:tcPr>
          <w:p w14:paraId="116517C5" w14:textId="403CBF52" w:rsidR="00642A1D" w:rsidRDefault="00642A1D" w:rsidP="00642A1D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6E4DA31A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7701AD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880C9B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589071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4" w:type="dxa"/>
          </w:tcPr>
          <w:p w14:paraId="15AA1BE4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2A1D" w14:paraId="71F8D5F7" w14:textId="77777777" w:rsidTr="00642A1D">
        <w:tc>
          <w:tcPr>
            <w:tcW w:w="562" w:type="dxa"/>
          </w:tcPr>
          <w:p w14:paraId="24CF939A" w14:textId="75848161" w:rsidR="00642A1D" w:rsidRDefault="00642A1D" w:rsidP="00642A1D">
            <w:pPr>
              <w:spacing w:beforeLines="50" w:before="18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4A5E38E9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BA24CE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F22A45D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086018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4" w:type="dxa"/>
          </w:tcPr>
          <w:p w14:paraId="7F5B7087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2A1D" w14:paraId="344DEB22" w14:textId="77777777" w:rsidTr="00642A1D">
        <w:tc>
          <w:tcPr>
            <w:tcW w:w="562" w:type="dxa"/>
          </w:tcPr>
          <w:p w14:paraId="5DC7BECB" w14:textId="77646936" w:rsidR="00642A1D" w:rsidRDefault="00642A1D" w:rsidP="00642A1D">
            <w:pPr>
              <w:spacing w:beforeLines="50" w:before="18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52EF52B4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449EE1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D8FEF42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DAA8CA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4" w:type="dxa"/>
          </w:tcPr>
          <w:p w14:paraId="608A4A36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2A1D" w14:paraId="4783506F" w14:textId="77777777" w:rsidTr="00642A1D">
        <w:tc>
          <w:tcPr>
            <w:tcW w:w="562" w:type="dxa"/>
          </w:tcPr>
          <w:p w14:paraId="4927C0CA" w14:textId="46C6B6A0" w:rsidR="00642A1D" w:rsidRDefault="00642A1D" w:rsidP="00642A1D">
            <w:pPr>
              <w:spacing w:beforeLines="50" w:before="18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151BD449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ABB242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E28197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92621C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4" w:type="dxa"/>
          </w:tcPr>
          <w:p w14:paraId="26CAA75D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2A1D" w14:paraId="7F6C2060" w14:textId="77777777" w:rsidTr="00642A1D">
        <w:tc>
          <w:tcPr>
            <w:tcW w:w="562" w:type="dxa"/>
          </w:tcPr>
          <w:p w14:paraId="1A22DCAD" w14:textId="00A8F280" w:rsidR="00642A1D" w:rsidRDefault="00642A1D" w:rsidP="00642A1D">
            <w:pPr>
              <w:spacing w:beforeLines="50" w:before="18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46788CB3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BA7D2E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261127F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0F623D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4" w:type="dxa"/>
          </w:tcPr>
          <w:p w14:paraId="4638784E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2A1D" w14:paraId="0222824D" w14:textId="77777777" w:rsidTr="00642A1D">
        <w:tc>
          <w:tcPr>
            <w:tcW w:w="562" w:type="dxa"/>
          </w:tcPr>
          <w:p w14:paraId="4CD099DA" w14:textId="7D32765D" w:rsidR="00642A1D" w:rsidRDefault="00642A1D" w:rsidP="00642A1D">
            <w:pPr>
              <w:spacing w:beforeLines="50" w:before="18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79AB22DF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65CDAF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90720A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73BDB4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4" w:type="dxa"/>
          </w:tcPr>
          <w:p w14:paraId="78417495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2A1D" w14:paraId="0E5154C0" w14:textId="77777777" w:rsidTr="00642A1D">
        <w:tc>
          <w:tcPr>
            <w:tcW w:w="562" w:type="dxa"/>
          </w:tcPr>
          <w:p w14:paraId="402460BF" w14:textId="09270C33" w:rsidR="00642A1D" w:rsidRDefault="00642A1D" w:rsidP="00642A1D">
            <w:pPr>
              <w:spacing w:beforeLines="50" w:before="18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14:paraId="4EA04E96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F3AA1A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CD1B0EF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7DCD05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4" w:type="dxa"/>
          </w:tcPr>
          <w:p w14:paraId="5C2EE699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2A1D" w14:paraId="1C8DC65F" w14:textId="77777777" w:rsidTr="00642A1D">
        <w:tc>
          <w:tcPr>
            <w:tcW w:w="562" w:type="dxa"/>
          </w:tcPr>
          <w:p w14:paraId="01DDE742" w14:textId="6C6A4E87" w:rsidR="00642A1D" w:rsidRDefault="00642A1D" w:rsidP="00642A1D">
            <w:pPr>
              <w:spacing w:beforeLines="50" w:before="18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14:paraId="38FD859A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FB2861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49145C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9F08D5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4" w:type="dxa"/>
          </w:tcPr>
          <w:p w14:paraId="64228D26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2A1D" w14:paraId="6AEEAEB3" w14:textId="77777777" w:rsidTr="00642A1D">
        <w:tc>
          <w:tcPr>
            <w:tcW w:w="562" w:type="dxa"/>
          </w:tcPr>
          <w:p w14:paraId="7788F9D9" w14:textId="5B2CE2AF" w:rsidR="00642A1D" w:rsidRDefault="00642A1D" w:rsidP="00642A1D">
            <w:pPr>
              <w:spacing w:beforeLines="50" w:before="18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5CE5F95C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9C352E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B12217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75BA46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4" w:type="dxa"/>
          </w:tcPr>
          <w:p w14:paraId="5977FB40" w14:textId="77777777" w:rsidR="00642A1D" w:rsidRDefault="00642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A775B8A" w14:textId="7FFFBE75" w:rsidR="0026414E" w:rsidRDefault="0026414E">
      <w:pPr>
        <w:rPr>
          <w:rFonts w:ascii="ＭＳ 明朝" w:eastAsia="ＭＳ 明朝" w:hAnsi="ＭＳ 明朝"/>
          <w:sz w:val="24"/>
          <w:szCs w:val="24"/>
        </w:rPr>
      </w:pPr>
    </w:p>
    <w:p w14:paraId="113A7BFA" w14:textId="0BB2E7D6" w:rsidR="0026414E" w:rsidRDefault="0026414E">
      <w:pPr>
        <w:rPr>
          <w:rFonts w:ascii="ＭＳ 明朝" w:eastAsia="ＭＳ 明朝" w:hAnsi="ＭＳ 明朝"/>
          <w:sz w:val="24"/>
          <w:szCs w:val="24"/>
        </w:rPr>
      </w:pPr>
    </w:p>
    <w:p w14:paraId="6974B131" w14:textId="3CBE8456" w:rsidR="0026414E" w:rsidRDefault="0026414E">
      <w:pPr>
        <w:rPr>
          <w:rFonts w:ascii="ＭＳ 明朝" w:eastAsia="ＭＳ 明朝" w:hAnsi="ＭＳ 明朝"/>
          <w:sz w:val="24"/>
          <w:szCs w:val="24"/>
        </w:rPr>
      </w:pPr>
    </w:p>
    <w:sectPr w:rsidR="0026414E" w:rsidSect="0026414E">
      <w:pgSz w:w="11906" w:h="16838" w:code="9"/>
      <w:pgMar w:top="1134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2CE6B" w14:textId="77777777" w:rsidR="00161ECF" w:rsidRDefault="00161ECF" w:rsidP="009778A6">
      <w:r>
        <w:separator/>
      </w:r>
    </w:p>
  </w:endnote>
  <w:endnote w:type="continuationSeparator" w:id="0">
    <w:p w14:paraId="249F26AF" w14:textId="77777777" w:rsidR="00161ECF" w:rsidRDefault="00161ECF" w:rsidP="0097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BB77D" w14:textId="77777777" w:rsidR="00161ECF" w:rsidRDefault="00161ECF" w:rsidP="009778A6">
      <w:r>
        <w:separator/>
      </w:r>
    </w:p>
  </w:footnote>
  <w:footnote w:type="continuationSeparator" w:id="0">
    <w:p w14:paraId="58F8F689" w14:textId="77777777" w:rsidR="00161ECF" w:rsidRDefault="00161ECF" w:rsidP="00977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ACD"/>
    <w:rsid w:val="00161ECF"/>
    <w:rsid w:val="0026414E"/>
    <w:rsid w:val="002D1ACD"/>
    <w:rsid w:val="002F7B63"/>
    <w:rsid w:val="00642A1D"/>
    <w:rsid w:val="009778A6"/>
    <w:rsid w:val="009B4B30"/>
    <w:rsid w:val="00B1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85862B"/>
  <w15:chartTrackingRefBased/>
  <w15:docId w15:val="{A86B0878-3E6C-4938-AFBB-4E63AE1F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D1ACD"/>
  </w:style>
  <w:style w:type="character" w:customStyle="1" w:styleId="a4">
    <w:name w:val="日付 (文字)"/>
    <w:basedOn w:val="a0"/>
    <w:link w:val="a3"/>
    <w:uiPriority w:val="99"/>
    <w:semiHidden/>
    <w:rsid w:val="002D1ACD"/>
  </w:style>
  <w:style w:type="table" w:styleId="a5">
    <w:name w:val="Table Grid"/>
    <w:basedOn w:val="a1"/>
    <w:uiPriority w:val="39"/>
    <w:rsid w:val="00642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642A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642A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642A1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7">
    <w:name w:val="header"/>
    <w:basedOn w:val="a"/>
    <w:link w:val="a8"/>
    <w:uiPriority w:val="99"/>
    <w:unhideWhenUsed/>
    <w:rsid w:val="009778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78A6"/>
  </w:style>
  <w:style w:type="paragraph" w:styleId="a9">
    <w:name w:val="footer"/>
    <w:basedOn w:val="a"/>
    <w:link w:val="aa"/>
    <w:uiPriority w:val="99"/>
    <w:unhideWhenUsed/>
    <w:rsid w:val="009778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7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34EC3-A413-4710-B567-0CA00461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坂PC</dc:creator>
  <cp:keywords/>
  <dc:description/>
  <cp:lastModifiedBy>有坂PC</cp:lastModifiedBy>
  <cp:revision>2</cp:revision>
  <cp:lastPrinted>2020-05-28T02:38:00Z</cp:lastPrinted>
  <dcterms:created xsi:type="dcterms:W3CDTF">2020-05-28T00:20:00Z</dcterms:created>
  <dcterms:modified xsi:type="dcterms:W3CDTF">2020-05-28T02:40:00Z</dcterms:modified>
</cp:coreProperties>
</file>